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6301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708D7">
      <w:pPr>
        <w:ind w:left="709" w:right="-142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Default="009451D6" w:rsidP="00F708D7">
      <w:pPr>
        <w:ind w:left="709" w:right="-142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5C1069" w:rsidRPr="00F1722B" w:rsidRDefault="005C1069" w:rsidP="00F708D7">
      <w:pPr>
        <w:ind w:left="709" w:right="-142"/>
        <w:jc w:val="center"/>
        <w:rPr>
          <w:b/>
          <w:sz w:val="28"/>
          <w:szCs w:val="28"/>
        </w:rPr>
      </w:pPr>
    </w:p>
    <w:p w:rsidR="009451D6" w:rsidRPr="00F1722B" w:rsidRDefault="002003F7" w:rsidP="00F708D7">
      <w:pPr>
        <w:ind w:left="709" w:right="-142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9903BD" w:rsidRPr="00677C8E" w:rsidRDefault="009903BD" w:rsidP="00F708D7">
      <w:pPr>
        <w:ind w:left="709" w:right="-142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F708D7">
      <w:pPr>
        <w:ind w:left="709" w:right="-142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2F7724">
        <w:rPr>
          <w:color w:val="000000"/>
          <w:sz w:val="28"/>
          <w:szCs w:val="28"/>
          <w:lang w:eastAsia="ru-RU"/>
        </w:rPr>
        <w:t>2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726BEC">
        <w:rPr>
          <w:color w:val="000000"/>
          <w:sz w:val="28"/>
          <w:szCs w:val="28"/>
          <w:lang w:eastAsia="ru-RU"/>
        </w:rPr>
        <w:t>дека</w:t>
      </w:r>
      <w:r w:rsidR="0041486A">
        <w:rPr>
          <w:color w:val="000000"/>
          <w:sz w:val="28"/>
          <w:szCs w:val="28"/>
          <w:lang w:eastAsia="ru-RU"/>
        </w:rPr>
        <w:t>бря</w:t>
      </w:r>
      <w:r w:rsidR="00EB69C2" w:rsidRPr="00EB69C2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661077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F7724">
        <w:rPr>
          <w:color w:val="000000"/>
          <w:sz w:val="28"/>
          <w:szCs w:val="28"/>
          <w:lang w:eastAsia="ru-RU"/>
        </w:rPr>
        <w:t>677</w:t>
      </w:r>
    </w:p>
    <w:p w:rsidR="00971DDA" w:rsidRDefault="00971DDA" w:rsidP="00F708D7">
      <w:pPr>
        <w:ind w:left="709" w:right="-142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5C1069" w:rsidRDefault="001A473E" w:rsidP="00F708D7">
      <w:pPr>
        <w:ind w:left="709" w:right="-142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F708D7">
      <w:pPr>
        <w:ind w:left="709" w:right="-142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F708D7">
      <w:pPr>
        <w:ind w:left="709" w:right="-142"/>
        <w:jc w:val="center"/>
        <w:rPr>
          <w:color w:val="000000"/>
          <w:sz w:val="28"/>
          <w:szCs w:val="28"/>
          <w:lang w:eastAsia="ru-RU"/>
        </w:rPr>
      </w:pPr>
    </w:p>
    <w:p w:rsidR="00254A3B" w:rsidRDefault="00CE1CB9" w:rsidP="00F708D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93534C" w:rsidRDefault="00CE1CB9" w:rsidP="00F708D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41486A">
        <w:rPr>
          <w:b/>
          <w:bCs/>
          <w:color w:val="000000"/>
          <w:kern w:val="32"/>
          <w:sz w:val="28"/>
          <w:szCs w:val="28"/>
        </w:rPr>
        <w:t>01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41486A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0F758B" w:rsidRDefault="000529D3" w:rsidP="00F708D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41486A">
        <w:rPr>
          <w:b/>
          <w:bCs/>
          <w:color w:val="000000"/>
          <w:kern w:val="32"/>
          <w:sz w:val="28"/>
          <w:szCs w:val="28"/>
        </w:rPr>
        <w:t>70</w:t>
      </w:r>
      <w:r w:rsidR="00FC1673">
        <w:rPr>
          <w:b/>
          <w:bCs/>
          <w:color w:val="000000"/>
          <w:kern w:val="32"/>
          <w:sz w:val="28"/>
          <w:szCs w:val="28"/>
        </w:rPr>
        <w:t>3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FC1673" w:rsidRPr="00A062E2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МКП «</w:t>
      </w:r>
      <w:proofErr w:type="spellStart"/>
      <w:r w:rsidR="00FC1673" w:rsidRPr="00A062E2">
        <w:rPr>
          <w:b/>
          <w:bCs/>
          <w:color w:val="000000"/>
          <w:kern w:val="32"/>
          <w:sz w:val="28"/>
          <w:szCs w:val="28"/>
        </w:rPr>
        <w:t>Жилищно</w:t>
      </w:r>
      <w:proofErr w:type="spellEnd"/>
      <w:r w:rsidR="00FC1673" w:rsidRPr="00A062E2">
        <w:rPr>
          <w:b/>
          <w:bCs/>
          <w:color w:val="000000"/>
          <w:kern w:val="32"/>
          <w:sz w:val="28"/>
          <w:szCs w:val="28"/>
        </w:rPr>
        <w:t xml:space="preserve"> – коммунальное хозяйство» (г. Топки) на теплоноситель, реализуемый на потребительском рынке </w:t>
      </w:r>
      <w:proofErr w:type="spellStart"/>
      <w:r w:rsidR="00FC1673" w:rsidRPr="00A062E2">
        <w:rPr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 w:rsidR="00FC1673" w:rsidRPr="00A062E2">
        <w:rPr>
          <w:b/>
          <w:bCs/>
          <w:color w:val="000000"/>
          <w:kern w:val="32"/>
          <w:sz w:val="28"/>
          <w:szCs w:val="28"/>
        </w:rPr>
        <w:t xml:space="preserve"> района, на 2016-2018 годы</w:t>
      </w:r>
      <w:r w:rsidR="0041486A" w:rsidRPr="0041486A">
        <w:rPr>
          <w:b/>
          <w:bCs/>
          <w:color w:val="000000"/>
          <w:kern w:val="32"/>
          <w:sz w:val="28"/>
          <w:szCs w:val="28"/>
        </w:rPr>
        <w:t>»</w:t>
      </w:r>
      <w:r w:rsidR="0041486A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CE1CB9" w:rsidP="00F708D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661077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254F2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5C1069">
      <w:pPr>
        <w:tabs>
          <w:tab w:val="left" w:pos="567"/>
          <w:tab w:val="left" w:pos="2127"/>
        </w:tabs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8A4478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776563" w:rsidRDefault="00CE1CB9" w:rsidP="005C1069">
      <w:pPr>
        <w:numPr>
          <w:ilvl w:val="0"/>
          <w:numId w:val="19"/>
        </w:numPr>
        <w:tabs>
          <w:tab w:val="left" w:pos="709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776563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5C1069">
        <w:rPr>
          <w:bCs/>
          <w:color w:val="000000"/>
          <w:kern w:val="32"/>
          <w:sz w:val="28"/>
          <w:szCs w:val="28"/>
        </w:rPr>
        <w:t xml:space="preserve"> </w:t>
      </w:r>
      <w:r w:rsidR="00B8383B" w:rsidRPr="00776563">
        <w:rPr>
          <w:bCs/>
          <w:color w:val="000000"/>
          <w:kern w:val="32"/>
          <w:sz w:val="28"/>
          <w:szCs w:val="28"/>
        </w:rPr>
        <w:t xml:space="preserve">от </w:t>
      </w:r>
      <w:r w:rsidR="0041486A">
        <w:rPr>
          <w:bCs/>
          <w:color w:val="000000"/>
          <w:kern w:val="32"/>
          <w:sz w:val="28"/>
          <w:szCs w:val="28"/>
        </w:rPr>
        <w:t>01</w:t>
      </w:r>
      <w:r w:rsidRPr="00776563">
        <w:rPr>
          <w:bCs/>
          <w:color w:val="000000"/>
          <w:kern w:val="32"/>
          <w:sz w:val="28"/>
          <w:szCs w:val="28"/>
        </w:rPr>
        <w:t>.1</w:t>
      </w:r>
      <w:r w:rsidR="0041486A">
        <w:rPr>
          <w:bCs/>
          <w:color w:val="000000"/>
          <w:kern w:val="32"/>
          <w:sz w:val="28"/>
          <w:szCs w:val="28"/>
        </w:rPr>
        <w:t>2</w:t>
      </w:r>
      <w:r w:rsidRPr="00776563">
        <w:rPr>
          <w:bCs/>
          <w:color w:val="000000"/>
          <w:kern w:val="32"/>
          <w:sz w:val="28"/>
          <w:szCs w:val="28"/>
        </w:rPr>
        <w:t>.2015</w:t>
      </w:r>
      <w:r w:rsidR="00254A3B" w:rsidRPr="00776563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776563">
        <w:rPr>
          <w:bCs/>
          <w:color w:val="000000"/>
          <w:kern w:val="32"/>
          <w:sz w:val="28"/>
          <w:szCs w:val="28"/>
        </w:rPr>
        <w:t>№</w:t>
      </w:r>
      <w:r w:rsidR="009574D3" w:rsidRPr="00776563">
        <w:rPr>
          <w:bCs/>
          <w:color w:val="000000"/>
          <w:kern w:val="32"/>
          <w:sz w:val="28"/>
          <w:szCs w:val="28"/>
        </w:rPr>
        <w:t xml:space="preserve"> </w:t>
      </w:r>
      <w:r w:rsidR="0041486A">
        <w:rPr>
          <w:bCs/>
          <w:color w:val="000000"/>
          <w:kern w:val="32"/>
          <w:sz w:val="28"/>
          <w:szCs w:val="28"/>
        </w:rPr>
        <w:t>70</w:t>
      </w:r>
      <w:r w:rsidR="00FC1673">
        <w:rPr>
          <w:bCs/>
          <w:color w:val="000000"/>
          <w:kern w:val="32"/>
          <w:sz w:val="28"/>
          <w:szCs w:val="28"/>
        </w:rPr>
        <w:t>3</w:t>
      </w:r>
      <w:r w:rsidR="00F10D7A" w:rsidRPr="00776563">
        <w:rPr>
          <w:bCs/>
          <w:color w:val="000000"/>
          <w:kern w:val="32"/>
          <w:sz w:val="28"/>
          <w:szCs w:val="28"/>
        </w:rPr>
        <w:t xml:space="preserve"> </w:t>
      </w:r>
      <w:r w:rsidR="00960B64" w:rsidRPr="00776563">
        <w:rPr>
          <w:bCs/>
          <w:color w:val="000000"/>
          <w:kern w:val="32"/>
          <w:sz w:val="28"/>
          <w:szCs w:val="28"/>
        </w:rPr>
        <w:t>«</w:t>
      </w:r>
      <w:r w:rsidR="00FC1673" w:rsidRPr="00FC1673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МКП «</w:t>
      </w:r>
      <w:proofErr w:type="spellStart"/>
      <w:r w:rsidR="00FC1673" w:rsidRPr="00FC1673">
        <w:rPr>
          <w:bCs/>
          <w:color w:val="000000"/>
          <w:kern w:val="32"/>
          <w:sz w:val="28"/>
          <w:szCs w:val="28"/>
        </w:rPr>
        <w:t>Жилищно</w:t>
      </w:r>
      <w:proofErr w:type="spellEnd"/>
      <w:r w:rsidR="00FC1673" w:rsidRPr="00FC1673">
        <w:rPr>
          <w:bCs/>
          <w:color w:val="000000"/>
          <w:kern w:val="32"/>
          <w:sz w:val="28"/>
          <w:szCs w:val="28"/>
        </w:rPr>
        <w:t xml:space="preserve"> – коммунальное хозяйство» (г. Топки) на теплоноситель, реализуемый на потребительском рынке </w:t>
      </w:r>
      <w:proofErr w:type="spellStart"/>
      <w:r w:rsidR="00FC1673" w:rsidRPr="00FC1673">
        <w:rPr>
          <w:bCs/>
          <w:color w:val="000000"/>
          <w:kern w:val="32"/>
          <w:sz w:val="28"/>
          <w:szCs w:val="28"/>
        </w:rPr>
        <w:t>Топкинского</w:t>
      </w:r>
      <w:proofErr w:type="spellEnd"/>
      <w:r w:rsidR="00FC1673" w:rsidRPr="00FC1673">
        <w:rPr>
          <w:bCs/>
          <w:color w:val="000000"/>
          <w:kern w:val="32"/>
          <w:sz w:val="28"/>
          <w:szCs w:val="28"/>
        </w:rPr>
        <w:t xml:space="preserve"> района, на 2016-2018 годы</w:t>
      </w:r>
      <w:r w:rsidR="0041486A" w:rsidRPr="000F758B">
        <w:rPr>
          <w:bCs/>
          <w:color w:val="000000"/>
          <w:kern w:val="32"/>
          <w:sz w:val="28"/>
          <w:szCs w:val="28"/>
        </w:rPr>
        <w:t>»</w:t>
      </w:r>
      <w:r w:rsidR="000F758B" w:rsidRPr="000F758B">
        <w:rPr>
          <w:bCs/>
          <w:color w:val="000000"/>
          <w:kern w:val="32"/>
          <w:sz w:val="28"/>
          <w:szCs w:val="28"/>
        </w:rPr>
        <w:t xml:space="preserve"> (в редакции постановлений региональной энергетической комиссии Кемеровской области </w:t>
      </w:r>
      <w:r w:rsidR="00693D4A">
        <w:rPr>
          <w:bCs/>
          <w:color w:val="000000"/>
          <w:kern w:val="32"/>
          <w:sz w:val="28"/>
          <w:szCs w:val="28"/>
        </w:rPr>
        <w:t>от 08.12.2016</w:t>
      </w:r>
      <w:r w:rsidR="000F758B">
        <w:rPr>
          <w:bCs/>
          <w:color w:val="000000"/>
          <w:kern w:val="32"/>
          <w:sz w:val="28"/>
          <w:szCs w:val="28"/>
        </w:rPr>
        <w:t xml:space="preserve"> № 445</w:t>
      </w:r>
      <w:proofErr w:type="gramStart"/>
      <w:r w:rsidR="000F758B">
        <w:rPr>
          <w:bCs/>
          <w:color w:val="000000"/>
          <w:kern w:val="32"/>
          <w:sz w:val="28"/>
          <w:szCs w:val="28"/>
        </w:rPr>
        <w:t xml:space="preserve">), </w:t>
      </w:r>
      <w:r w:rsidR="00254A3B" w:rsidRPr="00776563">
        <w:rPr>
          <w:bCs/>
          <w:color w:val="000000"/>
          <w:kern w:val="32"/>
          <w:sz w:val="28"/>
          <w:szCs w:val="28"/>
        </w:rPr>
        <w:t xml:space="preserve"> </w:t>
      </w:r>
      <w:r w:rsidRPr="00776563">
        <w:rPr>
          <w:bCs/>
          <w:color w:val="000000"/>
          <w:kern w:val="32"/>
          <w:sz w:val="28"/>
          <w:szCs w:val="28"/>
        </w:rPr>
        <w:t>изложив</w:t>
      </w:r>
      <w:proofErr w:type="gramEnd"/>
      <w:r w:rsidRPr="00776563">
        <w:rPr>
          <w:bCs/>
          <w:color w:val="000000"/>
          <w:kern w:val="32"/>
          <w:sz w:val="28"/>
          <w:szCs w:val="28"/>
        </w:rPr>
        <w:t xml:space="preserve"> его в нов</w:t>
      </w:r>
      <w:r w:rsidR="00F1722B" w:rsidRPr="00776563">
        <w:rPr>
          <w:bCs/>
          <w:color w:val="000000"/>
          <w:kern w:val="32"/>
          <w:sz w:val="28"/>
          <w:szCs w:val="28"/>
        </w:rPr>
        <w:t>ой редакции</w:t>
      </w:r>
      <w:r w:rsidR="00CE77E5">
        <w:rPr>
          <w:bCs/>
          <w:color w:val="000000"/>
          <w:kern w:val="32"/>
          <w:sz w:val="28"/>
          <w:szCs w:val="28"/>
        </w:rPr>
        <w:t>,</w:t>
      </w:r>
      <w:r w:rsidR="00F1722B" w:rsidRPr="00776563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77656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F708D7" w:rsidP="00F708D7">
      <w:pPr>
        <w:ind w:right="-14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F708D7">
      <w:pPr>
        <w:ind w:right="-14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5C106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708D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5C1069" w:rsidRDefault="005C106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F65867" w:rsidRDefault="001A770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2F7724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726BEC">
        <w:rPr>
          <w:sz w:val="28"/>
          <w:szCs w:val="28"/>
          <w:lang w:eastAsia="ru-RU"/>
        </w:rPr>
        <w:t>дека</w:t>
      </w:r>
      <w:r w:rsidR="0041486A">
        <w:rPr>
          <w:sz w:val="28"/>
          <w:szCs w:val="28"/>
          <w:lang w:eastAsia="ru-RU"/>
        </w:rPr>
        <w:t>бря</w:t>
      </w:r>
      <w:r w:rsidR="00EB69C2" w:rsidRPr="00EB69C2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661077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2F7724">
        <w:rPr>
          <w:sz w:val="28"/>
          <w:szCs w:val="28"/>
          <w:lang w:eastAsia="ru-RU"/>
        </w:rPr>
        <w:t>677</w:t>
      </w:r>
      <w:bookmarkStart w:id="0" w:name="_GoBack"/>
      <w:bookmarkEnd w:id="0"/>
    </w:p>
    <w:p w:rsidR="006304F2" w:rsidRPr="00F1722B" w:rsidRDefault="006304F2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6304F2" w:rsidRPr="00CE77E5" w:rsidRDefault="00CE1CB9" w:rsidP="00CE77E5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41486A">
        <w:rPr>
          <w:sz w:val="28"/>
          <w:szCs w:val="28"/>
          <w:lang w:eastAsia="ru-RU"/>
        </w:rPr>
        <w:t>1</w:t>
      </w:r>
      <w:r w:rsidR="00F16CF5">
        <w:rPr>
          <w:sz w:val="28"/>
          <w:szCs w:val="28"/>
          <w:lang w:eastAsia="ru-RU"/>
        </w:rPr>
        <w:t xml:space="preserve">» </w:t>
      </w:r>
      <w:r w:rsidR="0041486A">
        <w:rPr>
          <w:sz w:val="28"/>
          <w:szCs w:val="28"/>
          <w:lang w:eastAsia="ru-RU"/>
        </w:rPr>
        <w:t xml:space="preserve">декабря </w:t>
      </w:r>
      <w:r w:rsidR="00F16CF5">
        <w:rPr>
          <w:sz w:val="28"/>
          <w:szCs w:val="28"/>
          <w:lang w:eastAsia="ru-RU"/>
        </w:rPr>
        <w:t>2015 г.</w:t>
      </w:r>
      <w:r>
        <w:rPr>
          <w:sz w:val="28"/>
          <w:szCs w:val="28"/>
          <w:lang w:eastAsia="ru-RU"/>
        </w:rPr>
        <w:t xml:space="preserve"> № </w:t>
      </w:r>
      <w:r w:rsidR="0041486A">
        <w:rPr>
          <w:sz w:val="28"/>
          <w:szCs w:val="28"/>
          <w:lang w:eastAsia="ru-RU"/>
        </w:rPr>
        <w:t>70</w:t>
      </w:r>
      <w:r w:rsidR="00FC1673">
        <w:rPr>
          <w:sz w:val="28"/>
          <w:szCs w:val="28"/>
          <w:lang w:eastAsia="ru-RU"/>
        </w:rPr>
        <w:t>3</w:t>
      </w:r>
    </w:p>
    <w:p w:rsidR="00D76C98" w:rsidRDefault="00D76C98" w:rsidP="00EC6BBA">
      <w:pPr>
        <w:ind w:left="709"/>
        <w:jc w:val="center"/>
        <w:rPr>
          <w:b/>
          <w:sz w:val="28"/>
          <w:szCs w:val="28"/>
        </w:rPr>
      </w:pPr>
    </w:p>
    <w:p w:rsidR="00FC1673" w:rsidRDefault="00FC1673" w:rsidP="00FC1673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Pr="00384AB2">
        <w:rPr>
          <w:b/>
          <w:bCs/>
          <w:color w:val="000000"/>
          <w:kern w:val="32"/>
          <w:sz w:val="28"/>
          <w:szCs w:val="28"/>
        </w:rPr>
        <w:t>МКП «</w:t>
      </w:r>
      <w:proofErr w:type="spellStart"/>
      <w:r w:rsidRPr="00384AB2">
        <w:rPr>
          <w:b/>
          <w:bCs/>
          <w:color w:val="000000"/>
          <w:kern w:val="32"/>
          <w:sz w:val="28"/>
          <w:szCs w:val="28"/>
        </w:rPr>
        <w:t>Жилищно</w:t>
      </w:r>
      <w:proofErr w:type="spellEnd"/>
      <w:r w:rsidRPr="00384AB2">
        <w:rPr>
          <w:b/>
          <w:bCs/>
          <w:color w:val="000000"/>
          <w:kern w:val="32"/>
          <w:sz w:val="28"/>
          <w:szCs w:val="28"/>
        </w:rPr>
        <w:t xml:space="preserve"> – коммунальное хозяйство» </w:t>
      </w:r>
      <w:r w:rsidRPr="00697DAC">
        <w:rPr>
          <w:b/>
          <w:sz w:val="28"/>
          <w:szCs w:val="28"/>
        </w:rPr>
        <w:t xml:space="preserve">на теплоноситель, реализуемый на потребительском рынке </w:t>
      </w:r>
      <w:proofErr w:type="spellStart"/>
      <w:r w:rsidRPr="00A062E2">
        <w:rPr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A062E2">
        <w:rPr>
          <w:b/>
          <w:bCs/>
          <w:color w:val="000000"/>
          <w:kern w:val="32"/>
          <w:sz w:val="28"/>
          <w:szCs w:val="28"/>
        </w:rPr>
        <w:t xml:space="preserve"> </w:t>
      </w:r>
      <w:r w:rsidR="008A4478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Pr="00A062E2">
        <w:rPr>
          <w:b/>
          <w:bCs/>
          <w:color w:val="000000"/>
          <w:kern w:val="32"/>
          <w:sz w:val="28"/>
          <w:szCs w:val="28"/>
        </w:rPr>
        <w:t>района</w:t>
      </w:r>
      <w:r w:rsidRPr="00F1722B">
        <w:rPr>
          <w:b/>
          <w:sz w:val="28"/>
          <w:szCs w:val="28"/>
        </w:rPr>
        <w:t>,</w:t>
      </w:r>
      <w:r w:rsidRPr="00697DAC">
        <w:rPr>
          <w:b/>
          <w:sz w:val="28"/>
          <w:szCs w:val="28"/>
        </w:rPr>
        <w:t xml:space="preserve"> </w:t>
      </w:r>
      <w:r w:rsidRPr="00F1722B">
        <w:rPr>
          <w:b/>
          <w:sz w:val="28"/>
          <w:szCs w:val="28"/>
        </w:rPr>
        <w:t xml:space="preserve">на период </w:t>
      </w:r>
    </w:p>
    <w:p w:rsidR="00FC1673" w:rsidRPr="00F1722B" w:rsidRDefault="00FC1673" w:rsidP="00FC1673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с 01.01.2016 по 31.12.2018</w:t>
      </w:r>
    </w:p>
    <w:p w:rsidR="00FC1673" w:rsidRPr="00F1722B" w:rsidRDefault="00F708D7" w:rsidP="000F758B">
      <w:pPr>
        <w:ind w:right="-425"/>
        <w:jc w:val="right"/>
        <w:rPr>
          <w:sz w:val="28"/>
          <w:szCs w:val="28"/>
        </w:rPr>
      </w:pPr>
      <w:r>
        <w:rPr>
          <w:sz w:val="28"/>
          <w:szCs w:val="28"/>
        </w:rPr>
        <w:t>(без НДС)</w:t>
      </w:r>
    </w:p>
    <w:tbl>
      <w:tblPr>
        <w:tblpPr w:leftFromText="180" w:rightFromText="180" w:vertAnchor="text" w:horzAnchor="margin" w:tblpXSpec="center" w:tblpY="6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"/>
        <w:gridCol w:w="2220"/>
        <w:gridCol w:w="1915"/>
        <w:gridCol w:w="1619"/>
        <w:gridCol w:w="1464"/>
      </w:tblGrid>
      <w:tr w:rsidR="00FC1673" w:rsidRPr="00CB24D7" w:rsidTr="00F708D7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F1722B" w:rsidRDefault="00FC1673" w:rsidP="002A40DD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F1722B" w:rsidRDefault="00FC1673" w:rsidP="002A40DD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F1722B" w:rsidRDefault="00FC1673" w:rsidP="002A40DD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F1722B" w:rsidRDefault="00FC1673" w:rsidP="002A40DD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FC1673" w:rsidRPr="00CB24D7" w:rsidTr="00F708D7">
        <w:trPr>
          <w:trHeight w:val="621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F1722B" w:rsidRDefault="00FC1673" w:rsidP="002A40DD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F1722B" w:rsidRDefault="00FC1673" w:rsidP="002A40DD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F1722B" w:rsidRDefault="00FC1673" w:rsidP="002A40DD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F1722B" w:rsidRDefault="00FC1673" w:rsidP="002A40DD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F1722B" w:rsidRDefault="00FC1673" w:rsidP="002A40DD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FC1673" w:rsidRPr="00CB24D7" w:rsidTr="00F708D7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673" w:rsidRPr="006304F2" w:rsidRDefault="00FC1673" w:rsidP="002A40DD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3" w:rsidRPr="00F708D7" w:rsidRDefault="00FC1673" w:rsidP="00F708D7">
            <w:pPr>
              <w:ind w:right="-2"/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FC1673" w:rsidRPr="00CB24D7" w:rsidTr="00F708D7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673" w:rsidRPr="006304F2" w:rsidRDefault="00FC1673" w:rsidP="002A40DD">
            <w:pPr>
              <w:ind w:right="-2"/>
              <w:rPr>
                <w:bCs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FC1673" w:rsidRPr="006304F2" w:rsidRDefault="00FC1673" w:rsidP="002A40D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FC1673" w:rsidRPr="0053494B" w:rsidRDefault="004D748B" w:rsidP="002A40DD">
            <w:pPr>
              <w:jc w:val="center"/>
            </w:pPr>
            <w:r>
              <w:t>55,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jc w:val="center"/>
            </w:pPr>
            <w:r w:rsidRPr="006304F2">
              <w:t>x</w:t>
            </w:r>
          </w:p>
        </w:tc>
      </w:tr>
      <w:tr w:rsidR="00FC1673" w:rsidRPr="00CB24D7" w:rsidTr="004D748B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673" w:rsidRPr="006304F2" w:rsidRDefault="00FC1673" w:rsidP="002A40DD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</w:tcPr>
          <w:p w:rsidR="00FC1673" w:rsidRPr="0053494B" w:rsidRDefault="004D748B" w:rsidP="002A40DD">
            <w:pPr>
              <w:jc w:val="center"/>
            </w:pPr>
            <w:r>
              <w:t>58,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jc w:val="center"/>
            </w:pPr>
            <w:r w:rsidRPr="006304F2">
              <w:t>x</w:t>
            </w:r>
          </w:p>
        </w:tc>
      </w:tr>
      <w:tr w:rsidR="00FC1673" w:rsidRPr="00CB24D7" w:rsidTr="004D748B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673" w:rsidRPr="006304F2" w:rsidRDefault="00FC1673" w:rsidP="002A40DD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</w:tcPr>
          <w:p w:rsidR="00FC1673" w:rsidRPr="0053494B" w:rsidRDefault="004D748B" w:rsidP="002A40DD">
            <w:pPr>
              <w:jc w:val="center"/>
            </w:pPr>
            <w:r>
              <w:t>58,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jc w:val="center"/>
            </w:pPr>
            <w:r w:rsidRPr="006304F2">
              <w:t>x</w:t>
            </w:r>
          </w:p>
        </w:tc>
      </w:tr>
      <w:tr w:rsidR="00FC1673" w:rsidRPr="00CB24D7" w:rsidTr="004D748B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673" w:rsidRPr="006304F2" w:rsidRDefault="00FC1673" w:rsidP="002A40DD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</w:tcPr>
          <w:p w:rsidR="00FC1673" w:rsidRPr="0053494B" w:rsidRDefault="004D748B" w:rsidP="002A40DD">
            <w:pPr>
              <w:jc w:val="center"/>
            </w:pPr>
            <w:r>
              <w:t>58,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jc w:val="center"/>
            </w:pPr>
            <w:r w:rsidRPr="006304F2">
              <w:t>x</w:t>
            </w:r>
          </w:p>
        </w:tc>
      </w:tr>
      <w:tr w:rsidR="00FC1673" w:rsidRPr="00CB24D7" w:rsidTr="004D748B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673" w:rsidRPr="006304F2" w:rsidRDefault="00FC1673" w:rsidP="002A40DD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</w:tcPr>
          <w:p w:rsidR="00FC1673" w:rsidRPr="0053494B" w:rsidRDefault="00726BEC" w:rsidP="002A40DD">
            <w:pPr>
              <w:jc w:val="center"/>
            </w:pPr>
            <w:r>
              <w:t>58,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jc w:val="center"/>
            </w:pPr>
            <w:r w:rsidRPr="006304F2">
              <w:t>x</w:t>
            </w:r>
          </w:p>
        </w:tc>
      </w:tr>
      <w:tr w:rsidR="00FC1673" w:rsidRPr="00CB24D7" w:rsidTr="004D748B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673" w:rsidRPr="006304F2" w:rsidRDefault="00FC1673" w:rsidP="002A40DD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</w:tcPr>
          <w:p w:rsidR="00FC1673" w:rsidRDefault="00726BEC" w:rsidP="002A40DD">
            <w:pPr>
              <w:jc w:val="center"/>
            </w:pPr>
            <w:r>
              <w:t>60,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jc w:val="center"/>
            </w:pPr>
            <w:r w:rsidRPr="006304F2">
              <w:t>x</w:t>
            </w:r>
          </w:p>
        </w:tc>
      </w:tr>
      <w:tr w:rsidR="00FC1673" w:rsidRPr="00CB24D7" w:rsidTr="00F708D7">
        <w:trPr>
          <w:trHeight w:val="479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58B" w:rsidRDefault="000F758B" w:rsidP="002A40DD">
            <w:pPr>
              <w:ind w:right="-2"/>
              <w:jc w:val="center"/>
            </w:pPr>
            <w:r>
              <w:t xml:space="preserve">МКП «Жилищно- </w:t>
            </w:r>
            <w:r w:rsidR="00164CB7">
              <w:t xml:space="preserve">коммунальное </w:t>
            </w:r>
          </w:p>
          <w:p w:rsidR="00FC1673" w:rsidRPr="006304F2" w:rsidRDefault="000F758B" w:rsidP="002A40DD">
            <w:pPr>
              <w:ind w:right="-2"/>
              <w:jc w:val="center"/>
              <w:rPr>
                <w:color w:val="000000"/>
              </w:rPr>
            </w:pPr>
            <w:r>
              <w:t>хозяй</w:t>
            </w:r>
            <w:r w:rsidR="00164CB7">
              <w:t>ство»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3" w:rsidRPr="00D76C98" w:rsidRDefault="00FC1673" w:rsidP="00F708D7">
            <w:pPr>
              <w:ind w:right="-2"/>
              <w:jc w:val="center"/>
            </w:pPr>
            <w:r w:rsidRPr="00D76C98">
              <w:rPr>
                <w:lang w:eastAsia="ru-RU"/>
              </w:rPr>
              <w:t>Тариф на теплоноситель, поставляемый потребителям</w:t>
            </w:r>
            <w:r>
              <w:rPr>
                <w:lang w:eastAsia="ru-RU"/>
              </w:rPr>
              <w:t xml:space="preserve"> </w:t>
            </w:r>
          </w:p>
        </w:tc>
      </w:tr>
      <w:tr w:rsidR="004D748B" w:rsidRPr="00CB24D7" w:rsidTr="00F12045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8B" w:rsidRPr="006304F2" w:rsidRDefault="004D748B" w:rsidP="004D748B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8B" w:rsidRPr="006304F2" w:rsidRDefault="004D748B" w:rsidP="004D748B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4D748B" w:rsidRPr="006304F2" w:rsidRDefault="004D748B" w:rsidP="004D748B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8B" w:rsidRPr="006304F2" w:rsidRDefault="004D748B" w:rsidP="004D748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8B" w:rsidRPr="004D7029" w:rsidRDefault="004D748B" w:rsidP="004D748B">
            <w:pPr>
              <w:jc w:val="center"/>
            </w:pPr>
            <w:r w:rsidRPr="004D7029">
              <w:t>55,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8B" w:rsidRPr="006304F2" w:rsidRDefault="004D748B" w:rsidP="004D748B">
            <w:pPr>
              <w:jc w:val="center"/>
            </w:pPr>
            <w:r w:rsidRPr="006304F2">
              <w:t>x</w:t>
            </w:r>
          </w:p>
        </w:tc>
      </w:tr>
      <w:tr w:rsidR="004D748B" w:rsidRPr="00CB24D7" w:rsidTr="00F1204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8B" w:rsidRPr="006304F2" w:rsidRDefault="004D748B" w:rsidP="004D748B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8B" w:rsidRPr="006304F2" w:rsidRDefault="004D748B" w:rsidP="004D748B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8B" w:rsidRPr="006304F2" w:rsidRDefault="004D748B" w:rsidP="004D748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8B" w:rsidRPr="004D7029" w:rsidRDefault="004D748B" w:rsidP="004D748B">
            <w:pPr>
              <w:jc w:val="center"/>
            </w:pPr>
            <w:r w:rsidRPr="004D7029">
              <w:t>58,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8B" w:rsidRPr="006304F2" w:rsidRDefault="004D748B" w:rsidP="004D748B">
            <w:pPr>
              <w:jc w:val="center"/>
            </w:pPr>
            <w:r w:rsidRPr="006304F2">
              <w:t>x</w:t>
            </w:r>
          </w:p>
        </w:tc>
      </w:tr>
      <w:tr w:rsidR="004D748B" w:rsidRPr="00CB24D7" w:rsidTr="00F12045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8B" w:rsidRPr="006304F2" w:rsidRDefault="004D748B" w:rsidP="004D748B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8B" w:rsidRPr="006304F2" w:rsidRDefault="004D748B" w:rsidP="004D748B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8B" w:rsidRPr="006304F2" w:rsidRDefault="004D748B" w:rsidP="004D748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8B" w:rsidRPr="004D7029" w:rsidRDefault="004D748B" w:rsidP="004D748B">
            <w:pPr>
              <w:jc w:val="center"/>
            </w:pPr>
            <w:r w:rsidRPr="004D7029">
              <w:t>58,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8B" w:rsidRPr="006304F2" w:rsidRDefault="004D748B" w:rsidP="004D748B">
            <w:pPr>
              <w:jc w:val="center"/>
            </w:pPr>
            <w:r w:rsidRPr="006304F2">
              <w:t>x</w:t>
            </w:r>
          </w:p>
        </w:tc>
      </w:tr>
      <w:tr w:rsidR="004D748B" w:rsidRPr="00CB24D7" w:rsidTr="00F1204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8B" w:rsidRPr="006304F2" w:rsidRDefault="004D748B" w:rsidP="004D748B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8B" w:rsidRPr="006304F2" w:rsidRDefault="004D748B" w:rsidP="004D748B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8B" w:rsidRPr="006304F2" w:rsidRDefault="004D748B" w:rsidP="004D748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8B" w:rsidRPr="004D7029" w:rsidRDefault="004D748B" w:rsidP="004D748B">
            <w:pPr>
              <w:jc w:val="center"/>
            </w:pPr>
            <w:r w:rsidRPr="004D7029">
              <w:t>58,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8B" w:rsidRPr="006304F2" w:rsidRDefault="004D748B" w:rsidP="004D748B">
            <w:pPr>
              <w:jc w:val="center"/>
            </w:pPr>
            <w:r w:rsidRPr="006304F2">
              <w:t>x</w:t>
            </w:r>
          </w:p>
        </w:tc>
      </w:tr>
      <w:tr w:rsidR="00726BEC" w:rsidRPr="00CB24D7" w:rsidTr="00F1204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EC" w:rsidRPr="006304F2" w:rsidRDefault="00726BEC" w:rsidP="00726BE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EC" w:rsidRPr="006304F2" w:rsidRDefault="00726BEC" w:rsidP="00726BE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EC" w:rsidRPr="006304F2" w:rsidRDefault="00726BEC" w:rsidP="00726BE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EC" w:rsidRPr="00A3243C" w:rsidRDefault="00726BEC" w:rsidP="00726BEC">
            <w:pPr>
              <w:jc w:val="center"/>
            </w:pPr>
            <w:r w:rsidRPr="00A3243C">
              <w:t>58,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EC" w:rsidRPr="006304F2" w:rsidRDefault="00726BEC" w:rsidP="00726BEC">
            <w:pPr>
              <w:jc w:val="center"/>
            </w:pPr>
            <w:r w:rsidRPr="006304F2">
              <w:t>x</w:t>
            </w:r>
          </w:p>
        </w:tc>
      </w:tr>
      <w:tr w:rsidR="00726BEC" w:rsidRPr="00CB24D7" w:rsidTr="00F1204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EC" w:rsidRPr="006304F2" w:rsidRDefault="00726BEC" w:rsidP="00726BE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EC" w:rsidRPr="006304F2" w:rsidRDefault="00726BEC" w:rsidP="00726BE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EC" w:rsidRPr="006304F2" w:rsidRDefault="00726BEC" w:rsidP="00726BE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EC" w:rsidRDefault="00726BEC" w:rsidP="00726BEC">
            <w:pPr>
              <w:jc w:val="center"/>
            </w:pPr>
            <w:r w:rsidRPr="00A3243C">
              <w:t>60,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EC" w:rsidRPr="006304F2" w:rsidRDefault="00726BEC" w:rsidP="00726BEC">
            <w:pPr>
              <w:jc w:val="center"/>
            </w:pPr>
            <w:r w:rsidRPr="006304F2">
              <w:t>x</w:t>
            </w:r>
          </w:p>
        </w:tc>
      </w:tr>
      <w:tr w:rsidR="00FC1673" w:rsidRPr="00CB24D7" w:rsidTr="00F708D7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rPr>
                <w:color w:val="000000"/>
              </w:rPr>
            </w:pP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D76C98" w:rsidRDefault="00FC1673" w:rsidP="00F708D7">
            <w:pPr>
              <w:ind w:right="-2"/>
              <w:jc w:val="center"/>
            </w:pPr>
            <w:r w:rsidRPr="00D76C98">
              <w:t>Население (</w:t>
            </w:r>
            <w:r w:rsidR="00F708D7">
              <w:t>с</w:t>
            </w:r>
            <w:r w:rsidRPr="00D76C98">
              <w:t xml:space="preserve"> </w:t>
            </w:r>
            <w:proofErr w:type="gramStart"/>
            <w:r w:rsidRPr="00D76C98">
              <w:t>НДС )</w:t>
            </w:r>
            <w:proofErr w:type="gramEnd"/>
            <w:r w:rsidRPr="00D76C98">
              <w:t xml:space="preserve"> *</w:t>
            </w:r>
          </w:p>
        </w:tc>
      </w:tr>
      <w:tr w:rsidR="00FC1673" w:rsidRPr="00CB24D7" w:rsidTr="004D748B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FC1673" w:rsidRPr="006304F2" w:rsidRDefault="00FC1673" w:rsidP="002A40DD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3" w:rsidRPr="00C01E98" w:rsidRDefault="004D748B" w:rsidP="002A40DD">
            <w:pPr>
              <w:jc w:val="center"/>
            </w:pPr>
            <w:r>
              <w:t>65,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jc w:val="center"/>
            </w:pPr>
            <w:r w:rsidRPr="006304F2">
              <w:t>x</w:t>
            </w:r>
          </w:p>
        </w:tc>
      </w:tr>
      <w:tr w:rsidR="00FC1673" w:rsidRPr="00CB24D7" w:rsidTr="004D748B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3" w:rsidRPr="00C01E98" w:rsidRDefault="004D748B" w:rsidP="002A40DD">
            <w:pPr>
              <w:jc w:val="center"/>
            </w:pPr>
            <w:r>
              <w:t>68,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jc w:val="center"/>
            </w:pPr>
            <w:r w:rsidRPr="006304F2">
              <w:t>x</w:t>
            </w:r>
          </w:p>
        </w:tc>
      </w:tr>
      <w:tr w:rsidR="00FC1673" w:rsidRPr="00CB24D7" w:rsidTr="004D748B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3" w:rsidRPr="00C01E98" w:rsidRDefault="004D748B" w:rsidP="002A40DD">
            <w:pPr>
              <w:jc w:val="center"/>
            </w:pPr>
            <w:r>
              <w:t>68,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jc w:val="center"/>
            </w:pPr>
            <w:r w:rsidRPr="006304F2">
              <w:t>x</w:t>
            </w:r>
          </w:p>
        </w:tc>
      </w:tr>
      <w:tr w:rsidR="00FC1673" w:rsidRPr="00CB24D7" w:rsidTr="004D748B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73" w:rsidRPr="006304F2" w:rsidRDefault="00FC1673" w:rsidP="002A40DD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3" w:rsidRPr="00C01E98" w:rsidRDefault="004D748B" w:rsidP="002A40DD">
            <w:pPr>
              <w:jc w:val="center"/>
            </w:pPr>
            <w:r>
              <w:t>68,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73" w:rsidRPr="006304F2" w:rsidRDefault="00FC1673" w:rsidP="002A40DD">
            <w:pPr>
              <w:jc w:val="center"/>
            </w:pPr>
            <w:r w:rsidRPr="006304F2">
              <w:t>x</w:t>
            </w:r>
          </w:p>
        </w:tc>
      </w:tr>
      <w:tr w:rsidR="00726BEC" w:rsidRPr="00CB24D7" w:rsidTr="0030725D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EC" w:rsidRPr="006304F2" w:rsidRDefault="00726BEC" w:rsidP="00726BE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EC" w:rsidRPr="006304F2" w:rsidRDefault="00726BEC" w:rsidP="00726BE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EC" w:rsidRPr="006304F2" w:rsidRDefault="00726BEC" w:rsidP="00726BE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C" w:rsidRPr="00AA258F" w:rsidRDefault="00726BEC" w:rsidP="00726BEC">
            <w:pPr>
              <w:jc w:val="center"/>
            </w:pPr>
            <w:r>
              <w:t>68,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EC" w:rsidRPr="006304F2" w:rsidRDefault="00726BEC" w:rsidP="00726BEC">
            <w:pPr>
              <w:jc w:val="center"/>
            </w:pPr>
            <w:r w:rsidRPr="006304F2">
              <w:t>x</w:t>
            </w:r>
          </w:p>
        </w:tc>
      </w:tr>
      <w:tr w:rsidR="00726BEC" w:rsidRPr="00CB24D7" w:rsidTr="0030725D">
        <w:trPr>
          <w:trHeight w:val="264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EC" w:rsidRPr="006304F2" w:rsidRDefault="00726BEC" w:rsidP="00726BE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EC" w:rsidRPr="006304F2" w:rsidRDefault="00726BEC" w:rsidP="00726BE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EC" w:rsidRPr="006304F2" w:rsidRDefault="00726BEC" w:rsidP="00726BE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C" w:rsidRDefault="00726BEC" w:rsidP="00726BEC">
            <w:pPr>
              <w:jc w:val="center"/>
            </w:pPr>
            <w:r>
              <w:t>71,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EC" w:rsidRPr="006304F2" w:rsidRDefault="00726BEC" w:rsidP="00726BEC">
            <w:pPr>
              <w:jc w:val="center"/>
            </w:pPr>
            <w:r w:rsidRPr="006304F2">
              <w:t>x</w:t>
            </w:r>
          </w:p>
        </w:tc>
      </w:tr>
    </w:tbl>
    <w:p w:rsidR="00FC1673" w:rsidRDefault="00FC1673" w:rsidP="00FC1673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9D084B" w:rsidRPr="00F708D7" w:rsidRDefault="00FC1673" w:rsidP="00F708D7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782523" w:rsidP="005C1069">
      <w:pPr>
        <w:tabs>
          <w:tab w:val="left" w:pos="567"/>
          <w:tab w:val="left" w:pos="851"/>
        </w:tabs>
        <w:ind w:left="284" w:right="-425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5C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B8" w:rsidRDefault="001728B8">
      <w:r>
        <w:separator/>
      </w:r>
    </w:p>
  </w:endnote>
  <w:endnote w:type="continuationSeparator" w:id="0">
    <w:p w:rsidR="001728B8" w:rsidRDefault="0017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B8" w:rsidRDefault="001728B8">
      <w:r>
        <w:separator/>
      </w:r>
    </w:p>
  </w:footnote>
  <w:footnote w:type="continuationSeparator" w:id="0">
    <w:p w:rsidR="001728B8" w:rsidRDefault="00172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772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5A27"/>
    <w:rsid w:val="00036EA9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0F758B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4CB7"/>
    <w:rsid w:val="00167A50"/>
    <w:rsid w:val="00170F95"/>
    <w:rsid w:val="00171170"/>
    <w:rsid w:val="00171233"/>
    <w:rsid w:val="001728B8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32F8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724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1423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0934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1486A"/>
    <w:rsid w:val="00421330"/>
    <w:rsid w:val="00423B65"/>
    <w:rsid w:val="004255D5"/>
    <w:rsid w:val="00426BD2"/>
    <w:rsid w:val="004417D8"/>
    <w:rsid w:val="0044362B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D748B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23E5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1069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077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3D4A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6BE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563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4478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346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34C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084B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217D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02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E98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7E5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B69C2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08D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1673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4C29E4"/>
  <w15:docId w15:val="{7680D1B4-33A6-423A-B56A-9248B8D3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65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B8D9-C0F7-4759-A4A5-B2C47C96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2</cp:revision>
  <cp:lastPrinted>2017-11-14T07:07:00Z</cp:lastPrinted>
  <dcterms:created xsi:type="dcterms:W3CDTF">2016-09-30T03:24:00Z</dcterms:created>
  <dcterms:modified xsi:type="dcterms:W3CDTF">2017-12-24T10:27:00Z</dcterms:modified>
</cp:coreProperties>
</file>